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C356" w14:textId="77777777" w:rsidR="00472245" w:rsidRPr="00EA6484" w:rsidRDefault="00472245" w:rsidP="00EA6484">
      <w:pPr>
        <w:pStyle w:val="Nagwek1"/>
      </w:pPr>
      <w:r w:rsidRPr="00EA6484">
        <w:t xml:space="preserve">Załącznik nr 1 do Regulaminu </w:t>
      </w:r>
      <w:r w:rsidR="00295A0B" w:rsidRPr="00EA6484">
        <w:t>K</w:t>
      </w:r>
      <w:r w:rsidRPr="00EA6484">
        <w:t xml:space="preserve">onkursu </w:t>
      </w:r>
      <w:r w:rsidR="001221BB" w:rsidRPr="00EA6484">
        <w:t>„NGO Aktywnie Działający na rzecz Integracji 2024”</w:t>
      </w:r>
      <w:r w:rsidRPr="00EA6484">
        <w:t>,</w:t>
      </w:r>
      <w:r w:rsidR="00DB3D90" w:rsidRPr="00EA6484">
        <w:t xml:space="preserve"> </w:t>
      </w:r>
      <w:r w:rsidRPr="00EA6484">
        <w:t>w projekcie „Żyj i pracuj w Małopolsce (etap I)”</w:t>
      </w:r>
    </w:p>
    <w:p w14:paraId="7AD59068" w14:textId="77777777" w:rsidR="00472245" w:rsidRPr="00893E3A" w:rsidRDefault="009A3F3A" w:rsidP="00DD6AF4">
      <w:pPr>
        <w:pStyle w:val="Default"/>
        <w:spacing w:before="360" w:line="360" w:lineRule="auto"/>
        <w:rPr>
          <w:b/>
          <w:caps/>
          <w:spacing w:val="20"/>
        </w:rPr>
      </w:pPr>
      <w:r w:rsidRPr="00893E3A">
        <w:rPr>
          <w:b/>
          <w:caps/>
          <w:spacing w:val="20"/>
        </w:rPr>
        <w:t>formularz zgłoszeniowy</w:t>
      </w:r>
    </w:p>
    <w:p w14:paraId="6E11E1A3" w14:textId="77777777" w:rsidR="00472245" w:rsidRPr="00893E3A" w:rsidRDefault="00472245" w:rsidP="00854EE6">
      <w:pPr>
        <w:tabs>
          <w:tab w:val="left" w:pos="4678"/>
        </w:tabs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893E3A">
        <w:rPr>
          <w:rFonts w:ascii="Arial" w:hAnsi="Arial" w:cs="Arial"/>
          <w:b/>
          <w:spacing w:val="20"/>
          <w:sz w:val="24"/>
          <w:szCs w:val="24"/>
        </w:rPr>
        <w:t xml:space="preserve">Uczestnictwa w konkursie </w:t>
      </w:r>
      <w:r w:rsidR="001221BB" w:rsidRPr="001221BB">
        <w:rPr>
          <w:rFonts w:ascii="Arial" w:hAnsi="Arial" w:cs="Arial"/>
          <w:b/>
          <w:spacing w:val="20"/>
          <w:sz w:val="24"/>
          <w:szCs w:val="24"/>
        </w:rPr>
        <w:t>„NGO Aktywnie Działający na rzecz Integracji 2024”</w:t>
      </w:r>
      <w:r w:rsidRPr="00893E3A">
        <w:rPr>
          <w:rFonts w:ascii="Arial" w:hAnsi="Arial" w:cs="Arial"/>
          <w:b/>
          <w:spacing w:val="20"/>
          <w:sz w:val="24"/>
          <w:szCs w:val="24"/>
        </w:rPr>
        <w:t xml:space="preserve">, </w:t>
      </w:r>
      <w:bookmarkStart w:id="0" w:name="_Hlk170112284"/>
      <w:r w:rsidRPr="00893E3A">
        <w:rPr>
          <w:rFonts w:ascii="Arial" w:hAnsi="Arial" w:cs="Arial"/>
          <w:b/>
          <w:spacing w:val="20"/>
          <w:sz w:val="24"/>
          <w:szCs w:val="24"/>
        </w:rPr>
        <w:t>będącego częścią projektu „Żyj i pracuj w</w:t>
      </w:r>
      <w:r w:rsidR="001221BB">
        <w:rPr>
          <w:rFonts w:ascii="Arial" w:hAnsi="Arial" w:cs="Arial"/>
          <w:b/>
          <w:spacing w:val="20"/>
          <w:sz w:val="24"/>
          <w:szCs w:val="24"/>
        </w:rPr>
        <w:t> </w:t>
      </w:r>
      <w:r w:rsidRPr="00893E3A">
        <w:rPr>
          <w:rFonts w:ascii="Arial" w:hAnsi="Arial" w:cs="Arial"/>
          <w:b/>
          <w:spacing w:val="20"/>
          <w:sz w:val="24"/>
          <w:szCs w:val="24"/>
        </w:rPr>
        <w:t>Małopolsce (etap 1)</w:t>
      </w:r>
      <w:r w:rsidR="009A3F3A" w:rsidRPr="00893E3A">
        <w:rPr>
          <w:rFonts w:ascii="Arial" w:hAnsi="Arial" w:cs="Arial"/>
          <w:b/>
          <w:spacing w:val="20"/>
          <w:sz w:val="24"/>
          <w:szCs w:val="24"/>
        </w:rPr>
        <w:t>”</w:t>
      </w:r>
      <w:r w:rsidRPr="00893E3A">
        <w:rPr>
          <w:rFonts w:ascii="Arial" w:hAnsi="Arial" w:cs="Arial"/>
          <w:b/>
          <w:spacing w:val="20"/>
          <w:sz w:val="24"/>
          <w:szCs w:val="24"/>
        </w:rPr>
        <w:t xml:space="preserve"> nr FEMP.06.19-IP.01-0333/23</w:t>
      </w:r>
      <w:r w:rsidR="000633B4" w:rsidRPr="00893E3A">
        <w:rPr>
          <w:rFonts w:ascii="Arial" w:hAnsi="Arial" w:cs="Arial"/>
          <w:b/>
          <w:spacing w:val="20"/>
          <w:sz w:val="24"/>
          <w:szCs w:val="24"/>
        </w:rPr>
        <w:t xml:space="preserve"> w ramach programu Fundusze Europejskie dla Małopolski 2021-2027.</w:t>
      </w:r>
      <w:bookmarkEnd w:id="0"/>
    </w:p>
    <w:p w14:paraId="3F0A0DCC" w14:textId="77777777" w:rsidR="00472245" w:rsidRPr="00893E3A" w:rsidRDefault="00472245" w:rsidP="00854EE6">
      <w:pPr>
        <w:tabs>
          <w:tab w:val="left" w:pos="4678"/>
        </w:tabs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893E3A">
        <w:rPr>
          <w:rFonts w:ascii="Arial" w:hAnsi="Arial" w:cs="Arial"/>
          <w:b/>
          <w:spacing w:val="20"/>
          <w:sz w:val="24"/>
          <w:szCs w:val="24"/>
        </w:rPr>
        <w:t>Projekt jest dofinansowaną z Funduszy Europejskich operacją o</w:t>
      </w:r>
      <w:r w:rsidR="00A60E0F">
        <w:rPr>
          <w:rFonts w:ascii="Arial" w:hAnsi="Arial" w:cs="Arial"/>
          <w:b/>
          <w:spacing w:val="20"/>
          <w:sz w:val="24"/>
          <w:szCs w:val="24"/>
        </w:rPr>
        <w:t> </w:t>
      </w:r>
      <w:r w:rsidRPr="00893E3A">
        <w:rPr>
          <w:rFonts w:ascii="Arial" w:hAnsi="Arial" w:cs="Arial"/>
          <w:b/>
          <w:spacing w:val="20"/>
          <w:sz w:val="24"/>
          <w:szCs w:val="24"/>
        </w:rPr>
        <w:t xml:space="preserve">znaczeniu strategicznym dla </w:t>
      </w:r>
      <w:r w:rsidR="000633B4" w:rsidRPr="00893E3A">
        <w:rPr>
          <w:rFonts w:ascii="Arial" w:hAnsi="Arial" w:cs="Arial"/>
          <w:b/>
          <w:spacing w:val="20"/>
          <w:sz w:val="24"/>
          <w:szCs w:val="24"/>
        </w:rPr>
        <w:t xml:space="preserve">Małopolski. </w:t>
      </w:r>
    </w:p>
    <w:p w14:paraId="7FC00E04" w14:textId="77777777" w:rsidR="00A43520" w:rsidRPr="00EA6484" w:rsidRDefault="001C75F2" w:rsidP="00EA6484">
      <w:pPr>
        <w:pStyle w:val="Nagwek2"/>
        <w:rPr>
          <w:b/>
          <w:bCs/>
        </w:rPr>
      </w:pPr>
      <w:r w:rsidRPr="00EA6484">
        <w:rPr>
          <w:b/>
          <w:bCs/>
        </w:rPr>
        <w:t>Dane p</w:t>
      </w:r>
      <w:r w:rsidRPr="00EA6484">
        <w:rPr>
          <w:rStyle w:val="Nagwek2Znak"/>
          <w:rFonts w:eastAsiaTheme="minorHAnsi" w:cs="Arial"/>
          <w:szCs w:val="24"/>
        </w:rPr>
        <w:t>ods</w:t>
      </w:r>
      <w:r w:rsidRPr="00EA6484">
        <w:rPr>
          <w:b/>
          <w:bCs/>
        </w:rPr>
        <w:t>tawowe</w:t>
      </w:r>
    </w:p>
    <w:p w14:paraId="05E6B787" w14:textId="77777777" w:rsidR="007F5447" w:rsidRPr="00893E3A" w:rsidRDefault="001C75F2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Podaj nazwę </w:t>
      </w:r>
      <w:r w:rsidR="001221BB">
        <w:rPr>
          <w:rFonts w:ascii="Arial" w:hAnsi="Arial" w:cs="Arial"/>
          <w:spacing w:val="20"/>
          <w:sz w:val="24"/>
          <w:szCs w:val="24"/>
        </w:rPr>
        <w:t>NGO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azwę gminy"/>
        <w:tag w:val="Wpisz nazwę gminy"/>
        <w:id w:val="-43902694"/>
        <w:placeholder>
          <w:docPart w:val="DefaultPlaceholder_-1854013440"/>
        </w:placeholder>
      </w:sdtPr>
      <w:sdtEndPr/>
      <w:sdtContent>
        <w:p w14:paraId="7F1B641F" w14:textId="77777777" w:rsidR="00854EE6" w:rsidRPr="00893E3A" w:rsidRDefault="007E10F1" w:rsidP="00854EE6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nazwę </w:t>
          </w:r>
          <w:r w:rsidR="001221BB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NGO</w:t>
          </w:r>
        </w:p>
      </w:sdtContent>
    </w:sdt>
    <w:p w14:paraId="58DCEE4C" w14:textId="77777777" w:rsidR="001C75F2" w:rsidRPr="00893E3A" w:rsidRDefault="007F5447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Podaj</w:t>
      </w:r>
      <w:r w:rsidR="001C75F2" w:rsidRPr="00893E3A">
        <w:rPr>
          <w:rFonts w:ascii="Arial" w:hAnsi="Arial" w:cs="Arial"/>
          <w:spacing w:val="20"/>
          <w:sz w:val="24"/>
          <w:szCs w:val="24"/>
        </w:rPr>
        <w:t xml:space="preserve"> adres </w:t>
      </w:r>
      <w:r w:rsidR="001221BB">
        <w:rPr>
          <w:rFonts w:ascii="Arial" w:hAnsi="Arial" w:cs="Arial"/>
          <w:spacing w:val="20"/>
          <w:sz w:val="24"/>
          <w:szCs w:val="24"/>
        </w:rPr>
        <w:t>NGO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Urzędu Gminy"/>
        <w:tag w:val="Wpisz adres Urzędu Gminy"/>
        <w:id w:val="217646059"/>
        <w:placeholder>
          <w:docPart w:val="DefaultPlaceholder_-1854013440"/>
        </w:placeholder>
      </w:sdtPr>
      <w:sdtEndPr/>
      <w:sdtContent>
        <w:p w14:paraId="2EAECF53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adres </w:t>
          </w:r>
          <w:r w:rsidR="001221BB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NGO</w:t>
          </w:r>
        </w:p>
      </w:sdtContent>
    </w:sdt>
    <w:p w14:paraId="03546458" w14:textId="77777777" w:rsidR="000633B4" w:rsidRPr="00893E3A" w:rsidRDefault="000633B4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Podaj adres e-mail do </w:t>
      </w:r>
      <w:r w:rsidR="001221BB">
        <w:rPr>
          <w:rFonts w:ascii="Arial" w:hAnsi="Arial" w:cs="Arial"/>
          <w:spacing w:val="20"/>
          <w:sz w:val="24"/>
          <w:szCs w:val="24"/>
        </w:rPr>
        <w:t>NGO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e-mail do Urzędu Gminy"/>
        <w:tag w:val="Wpisz adres e-mail do Urzędu Gminy"/>
        <w:id w:val="-225456963"/>
        <w:placeholder>
          <w:docPart w:val="DefaultPlaceholder_-1854013440"/>
        </w:placeholder>
      </w:sdtPr>
      <w:sdtEndPr/>
      <w:sdtContent>
        <w:p w14:paraId="579A387E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adres e-mail do </w:t>
          </w:r>
          <w:r w:rsidR="001221BB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NGO</w:t>
          </w:r>
        </w:p>
      </w:sdtContent>
    </w:sdt>
    <w:p w14:paraId="52762047" w14:textId="77777777" w:rsidR="001C75F2" w:rsidRPr="00893E3A" w:rsidRDefault="001C75F2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Wpisz imię i nazwisko osoby </w:t>
      </w:r>
      <w:r w:rsidR="0076631C" w:rsidRPr="00893E3A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imię i nazwisko osoby do kontaktu"/>
        <w:tag w:val="Wpisz imię i nazwisko osoby do kontaktu"/>
        <w:id w:val="-2121993762"/>
        <w:placeholder>
          <w:docPart w:val="DefaultPlaceholder_-1854013440"/>
        </w:placeholder>
      </w:sdtPr>
      <w:sdtEndPr/>
      <w:sdtContent>
        <w:p w14:paraId="18C120DB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imię i nazwisko osoby do kontaktu</w:t>
          </w:r>
        </w:p>
      </w:sdtContent>
    </w:sdt>
    <w:p w14:paraId="44163BF6" w14:textId="77777777" w:rsidR="001C75F2" w:rsidRPr="00893E3A" w:rsidRDefault="001C75F2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Podaj numer telefonu osoby </w:t>
      </w:r>
      <w:r w:rsidR="00093215" w:rsidRPr="00893E3A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umer telefonu osoby do kontaktu"/>
        <w:id w:val="-745338864"/>
        <w:placeholder>
          <w:docPart w:val="DefaultPlaceholder_-1854013440"/>
        </w:placeholder>
      </w:sdtPr>
      <w:sdtEndPr/>
      <w:sdtContent>
        <w:p w14:paraId="2407345F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numer telefonu osoby do kontaktu</w:t>
          </w:r>
        </w:p>
      </w:sdtContent>
    </w:sdt>
    <w:p w14:paraId="4370D87C" w14:textId="77777777" w:rsidR="001C75F2" w:rsidRPr="00893E3A" w:rsidRDefault="001C75F2" w:rsidP="00854EE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Podaj adres e-mail osoby </w:t>
      </w:r>
      <w:r w:rsidR="00093215" w:rsidRPr="00893E3A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e-mail osoby do kontaktu"/>
        <w:tag w:val="Wpisz adres e-mail osoby do kontaktu"/>
        <w:id w:val="44342875"/>
        <w:placeholder>
          <w:docPart w:val="DefaultPlaceholder_-1854013440"/>
        </w:placeholder>
      </w:sdtPr>
      <w:sdtEndPr/>
      <w:sdtContent>
        <w:p w14:paraId="5B2DDAD2" w14:textId="77777777" w:rsidR="007E10F1" w:rsidRPr="00893E3A" w:rsidRDefault="007E10F1" w:rsidP="007E10F1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adres e-mail osoby do kontaktu</w:t>
          </w:r>
        </w:p>
      </w:sdtContent>
    </w:sdt>
    <w:p w14:paraId="093098F6" w14:textId="77777777" w:rsidR="007E10F1" w:rsidRPr="00893E3A" w:rsidRDefault="007E10F1" w:rsidP="00854EE6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br w:type="page"/>
      </w:r>
    </w:p>
    <w:p w14:paraId="2868D3B6" w14:textId="77777777" w:rsidR="00D62E42" w:rsidRPr="00EA6484" w:rsidRDefault="0076631C" w:rsidP="00EA6484">
      <w:pPr>
        <w:pStyle w:val="Nagwek2"/>
        <w:rPr>
          <w:b/>
          <w:bCs/>
        </w:rPr>
      </w:pPr>
      <w:r w:rsidRPr="00EA6484">
        <w:rPr>
          <w:b/>
          <w:bCs/>
        </w:rPr>
        <w:lastRenderedPageBreak/>
        <w:t>Opis inicjatywy</w:t>
      </w:r>
    </w:p>
    <w:p w14:paraId="588EA563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Podaj nazwę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azwę zgłaszanej inicjatywy"/>
        <w:tag w:val="Wpisz nazwę zgłaszanej inicjatywy"/>
        <w:id w:val="1564684805"/>
        <w:placeholder>
          <w:docPart w:val="DefaultPlaceholder_-1854013440"/>
        </w:placeholder>
      </w:sdtPr>
      <w:sdtEndPr/>
      <w:sdtContent>
        <w:p w14:paraId="736BB09C" w14:textId="77777777" w:rsidR="00C01EAF" w:rsidRPr="00893E3A" w:rsidRDefault="00C01EAF" w:rsidP="00C01EAF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nazwę zgłaszanej inicjatywy</w:t>
          </w:r>
        </w:p>
      </w:sdtContent>
    </w:sdt>
    <w:p w14:paraId="05635539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Podaj termin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termin zgłaszanej inicjatywy"/>
        <w:tag w:val="Wpisz termin zgłaszanej inicjatywy"/>
        <w:id w:val="-1340696879"/>
        <w:placeholder>
          <w:docPart w:val="DefaultPlaceholder_-1854013440"/>
        </w:placeholder>
      </w:sdtPr>
      <w:sdtEndPr/>
      <w:sdtContent>
        <w:p w14:paraId="4EC92B9F" w14:textId="77777777" w:rsidR="00C01EAF" w:rsidRPr="00893E3A" w:rsidRDefault="00C01EAF" w:rsidP="00C01EAF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termin zgłaszanej inicjatywy</w:t>
          </w:r>
        </w:p>
      </w:sdtContent>
    </w:sdt>
    <w:p w14:paraId="169B4A48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Wskaż cel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cel zgłaszanej inicjatywy"/>
        <w:tag w:val="Wpisz cel zgłaszanej inicjatywy"/>
        <w:id w:val="-364755753"/>
        <w:placeholder>
          <w:docPart w:val="DefaultPlaceholder_-1854013440"/>
        </w:placeholder>
      </w:sdtPr>
      <w:sdtEndPr/>
      <w:sdtContent>
        <w:p w14:paraId="5E7D65A0" w14:textId="77777777" w:rsidR="00C01EAF" w:rsidRPr="00893E3A" w:rsidRDefault="007C5C79" w:rsidP="00C01EAF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cel zgłaszanej inicjatywy</w:t>
          </w:r>
        </w:p>
      </w:sdtContent>
    </w:sdt>
    <w:p w14:paraId="0BB0912E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 grupę, do której skierowano działania (liczebność, narodowość, cechy charakterystyczne)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opis grupy, do której skierowano działania"/>
        <w:tag w:val="Wpisz opis grupy, do której skierowano działania"/>
        <w:id w:val="-986550011"/>
        <w:placeholder>
          <w:docPart w:val="DefaultPlaceholder_-1854013440"/>
        </w:placeholder>
      </w:sdtPr>
      <w:sdtEndPr/>
      <w:sdtContent>
        <w:p w14:paraId="0FBE5453" w14:textId="77777777" w:rsidR="007C5C79" w:rsidRPr="00893E3A" w:rsidRDefault="007C5C79" w:rsidP="007C5C79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opis grupy, do której skierowano działania</w:t>
          </w:r>
        </w:p>
      </w:sdtContent>
    </w:sdt>
    <w:p w14:paraId="13B5B9FD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 sposób realizacji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sposób realizacji"/>
        <w:tag w:val="Wpisz sposób realizacji"/>
        <w:id w:val="1102446451"/>
        <w:placeholder>
          <w:docPart w:val="DefaultPlaceholder_-1854013440"/>
        </w:placeholder>
      </w:sdtPr>
      <w:sdtEndPr/>
      <w:sdtContent>
        <w:p w14:paraId="3DACDD7A" w14:textId="77777777" w:rsidR="007C5C79" w:rsidRPr="00893E3A" w:rsidRDefault="007C5C79" w:rsidP="007C5C79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sposób realizacji</w:t>
          </w:r>
        </w:p>
      </w:sdtContent>
    </w:sdt>
    <w:p w14:paraId="2BB95E7F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 w jakie aktywności edukacyjne, kulturalne i sportowe zostali włączeni cudzoziemc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ktywności w jakie zostali włączeni cudzoziemcy"/>
        <w:tag w:val="Wpisz aktywności w jakie zostali włączeni cudzoziemcy"/>
        <w:id w:val="951897839"/>
        <w:placeholder>
          <w:docPart w:val="DefaultPlaceholder_-1854013440"/>
        </w:placeholder>
      </w:sdtPr>
      <w:sdtEndPr/>
      <w:sdtContent>
        <w:p w14:paraId="016B0B6D" w14:textId="77777777" w:rsidR="007C5C79" w:rsidRPr="00893E3A" w:rsidRDefault="0071325C" w:rsidP="007C5C79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aktywności w jakie zostali włączeni cudzoziemcy</w:t>
          </w:r>
        </w:p>
      </w:sdtContent>
    </w:sdt>
    <w:p w14:paraId="02A20D8C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 w jaki sposób poprzez inicjatywę była upowszechniana idea tolerancji, akceptacji, wielokulturowości i integracji.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w jaki sposób była upowszechniana idea wielokulturowości"/>
        <w:tag w:val="Wpisz w jaki sposób była upowszechniana idea wielokulturowości"/>
        <w:id w:val="1119874237"/>
        <w:placeholder>
          <w:docPart w:val="DefaultPlaceholder_-1854013440"/>
        </w:placeholder>
      </w:sdtPr>
      <w:sdtEndPr/>
      <w:sdtContent>
        <w:p w14:paraId="1DEE6923" w14:textId="77777777" w:rsidR="0071325C" w:rsidRPr="00893E3A" w:rsidRDefault="0071325C" w:rsidP="0071325C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w jaki sposób była upowszechniana idea wielokulturowości</w:t>
          </w:r>
        </w:p>
      </w:sdtContent>
    </w:sdt>
    <w:p w14:paraId="5E44284F" w14:textId="77777777" w:rsidR="007F5447" w:rsidRPr="00893E3A" w:rsidRDefault="007F5447" w:rsidP="00854EE6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pisz w jaki sposób treści promocyjne i świadomościowe były przekazywane do grupy docelowej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w jaki sposób treści były przekazywane do grupy docelowej"/>
        <w:tag w:val="Wpisz w jaki sposób treści były przekazywane do grupy docelowej"/>
        <w:id w:val="951135707"/>
        <w:placeholder>
          <w:docPart w:val="DefaultPlaceholder_-1854013440"/>
        </w:placeholder>
      </w:sdtPr>
      <w:sdtEndPr/>
      <w:sdtContent>
        <w:p w14:paraId="77CB3FEA" w14:textId="77777777" w:rsidR="0071325C" w:rsidRPr="00893E3A" w:rsidRDefault="00A00EFB" w:rsidP="0071325C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w jaki sposób treści były przekazywane do grupy docelowej</w:t>
          </w:r>
        </w:p>
      </w:sdtContent>
    </w:sdt>
    <w:p w14:paraId="4B5FFB07" w14:textId="77777777" w:rsidR="007F5447" w:rsidRPr="00893E3A" w:rsidRDefault="007F5447" w:rsidP="00B87385">
      <w:pPr>
        <w:pStyle w:val="Akapitzlist"/>
        <w:numPr>
          <w:ilvl w:val="1"/>
          <w:numId w:val="4"/>
        </w:numPr>
        <w:spacing w:line="360" w:lineRule="auto"/>
        <w:ind w:left="1276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Wpisz instytucje, które </w:t>
      </w:r>
      <w:r w:rsidR="001221BB">
        <w:rPr>
          <w:rFonts w:ascii="Arial" w:hAnsi="Arial" w:cs="Arial"/>
          <w:spacing w:val="20"/>
          <w:sz w:val="24"/>
          <w:szCs w:val="24"/>
        </w:rPr>
        <w:t>NGO</w:t>
      </w:r>
      <w:r w:rsidRPr="00893E3A">
        <w:rPr>
          <w:rFonts w:ascii="Arial" w:hAnsi="Arial" w:cs="Arial"/>
          <w:spacing w:val="20"/>
          <w:sz w:val="24"/>
          <w:szCs w:val="24"/>
        </w:rPr>
        <w:t xml:space="preserve"> zaangażował w inicjatywę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inne instytucje zaangażowane w inicjatywę"/>
        <w:tag w:val="Wpisz inne instytucje zaangażowane w inicjatywę"/>
        <w:id w:val="-2065480777"/>
        <w:placeholder>
          <w:docPart w:val="DefaultPlaceholder_-1854013440"/>
        </w:placeholder>
      </w:sdtPr>
      <w:sdtEndPr/>
      <w:sdtContent>
        <w:p w14:paraId="3C2E21AC" w14:textId="77777777" w:rsidR="00A00EFB" w:rsidRPr="00893E3A" w:rsidRDefault="00A00EFB" w:rsidP="00A00EFB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inne instytucje zaangażowane w inicjatywę</w:t>
          </w:r>
        </w:p>
      </w:sdtContent>
    </w:sdt>
    <w:p w14:paraId="50CE8D10" w14:textId="77777777" w:rsidR="007F5447" w:rsidRPr="00893E3A" w:rsidRDefault="007F5447" w:rsidP="00B87385">
      <w:pPr>
        <w:pStyle w:val="Akapitzlist"/>
        <w:numPr>
          <w:ilvl w:val="1"/>
          <w:numId w:val="4"/>
        </w:numPr>
        <w:spacing w:line="360" w:lineRule="auto"/>
        <w:ind w:left="1276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 xml:space="preserve"> Jeśli inicjatywa zawierała innowacyjne rozwiązania – opisz je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innowacyjne rozwiązania"/>
        <w:tag w:val="Wpisz innowacyjne rozwiązania"/>
        <w:id w:val="410969807"/>
        <w:placeholder>
          <w:docPart w:val="DefaultPlaceholder_-1854013440"/>
        </w:placeholder>
      </w:sdtPr>
      <w:sdtEndPr/>
      <w:sdtContent>
        <w:p w14:paraId="1F0686E4" w14:textId="77777777" w:rsidR="00A00EFB" w:rsidRPr="00893E3A" w:rsidRDefault="00A00EFB" w:rsidP="00A00EFB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innowacyjne rozwiązania</w:t>
          </w:r>
        </w:p>
      </w:sdtContent>
    </w:sdt>
    <w:p w14:paraId="587197C4" w14:textId="77777777" w:rsidR="007F5447" w:rsidRPr="00893E3A" w:rsidRDefault="007F5447" w:rsidP="00B87385">
      <w:pPr>
        <w:pStyle w:val="Akapitzlist"/>
        <w:numPr>
          <w:ilvl w:val="1"/>
          <w:numId w:val="4"/>
        </w:numPr>
        <w:spacing w:line="360" w:lineRule="auto"/>
        <w:ind w:left="1276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Czy w trakcie realizacji wystąpiły problemy i jak zostały rozwiązane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problemy które wystąpiły i ich rozwiązania"/>
        <w:tag w:val="Wpisz problemy które wystąpiły i ich rozwiązania"/>
        <w:id w:val="-1061551097"/>
        <w:placeholder>
          <w:docPart w:val="DefaultPlaceholder_-1854013440"/>
        </w:placeholder>
      </w:sdtPr>
      <w:sdtEndPr/>
      <w:sdtContent>
        <w:p w14:paraId="18D82A39" w14:textId="77777777" w:rsidR="00A00EFB" w:rsidRPr="00893E3A" w:rsidRDefault="00A00EFB" w:rsidP="00A00EFB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problemy które wystąpiły i ich rozwiązania</w:t>
          </w:r>
        </w:p>
      </w:sdtContent>
    </w:sdt>
    <w:p w14:paraId="37D89563" w14:textId="77777777" w:rsidR="002A3D3F" w:rsidRPr="00893E3A" w:rsidRDefault="007F5447" w:rsidP="00D7142D">
      <w:pPr>
        <w:spacing w:before="960" w:line="360" w:lineRule="auto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lastRenderedPageBreak/>
        <w:t>Załącz maksymalnie 5 zdjęć.</w:t>
      </w:r>
    </w:p>
    <w:p w14:paraId="0AE7D827" w14:textId="77777777" w:rsidR="000268E0" w:rsidRPr="00893E3A" w:rsidRDefault="00251693" w:rsidP="00854EE6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sdt>
        <w:sdtPr>
          <w:rPr>
            <w:rFonts w:ascii="Arial" w:hAnsi="Arial" w:cs="Arial"/>
            <w:spacing w:val="20"/>
            <w:sz w:val="24"/>
            <w:szCs w:val="24"/>
          </w:rPr>
          <w:id w:val="216785165"/>
          <w:showingPlcHdr/>
          <w:picture/>
        </w:sdtPr>
        <w:sdtEndPr/>
        <w:sdtContent>
          <w:r w:rsidR="002A3D3F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3788DE34" wp14:editId="18C13E72">
                <wp:extent cx="1524000" cy="1524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893E3A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237894467"/>
          <w:showingPlcHdr/>
          <w:picture/>
        </w:sdtPr>
        <w:sdtEndPr/>
        <w:sdtContent>
          <w:r w:rsidR="002A3D3F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48854ED1" wp14:editId="3D2D72A1">
                <wp:extent cx="1524000" cy="1524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893E3A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771976402"/>
          <w:showingPlcHdr/>
          <w:picture/>
        </w:sdtPr>
        <w:sdtEndPr/>
        <w:sdtContent>
          <w:r w:rsidR="002A3D3F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13936800" wp14:editId="190995DA">
                <wp:extent cx="1524000" cy="15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893E3A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-1425028560"/>
          <w:showingPlcHdr/>
          <w:picture/>
        </w:sdtPr>
        <w:sdtEndPr/>
        <w:sdtContent>
          <w:r w:rsidR="002A3D3F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1FC69B79" wp14:editId="21472B2E">
                <wp:extent cx="1524000" cy="1524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893E3A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236359241"/>
          <w:showingPlcHdr/>
          <w:picture/>
        </w:sdtPr>
        <w:sdtEndPr/>
        <w:sdtContent>
          <w:r w:rsidR="000268E0" w:rsidRPr="00893E3A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42503C5B" wp14:editId="1B285530">
                <wp:extent cx="1524000" cy="152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5BF3D5" w14:textId="12ABE321" w:rsidR="001C75F2" w:rsidRPr="00893E3A" w:rsidRDefault="001C75F2" w:rsidP="00854EE6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Oświadczam, że zapoznałem/</w:t>
      </w:r>
      <w:r w:rsidR="00EA6484">
        <w:rPr>
          <w:rFonts w:ascii="Arial" w:hAnsi="Arial" w:cs="Arial"/>
          <w:spacing w:val="20"/>
          <w:sz w:val="24"/>
          <w:szCs w:val="24"/>
        </w:rPr>
        <w:t>zapoznał</w:t>
      </w:r>
      <w:r w:rsidRPr="00893E3A">
        <w:rPr>
          <w:rFonts w:ascii="Arial" w:hAnsi="Arial" w:cs="Arial"/>
          <w:spacing w:val="20"/>
          <w:sz w:val="24"/>
          <w:szCs w:val="24"/>
        </w:rPr>
        <w:t xml:space="preserve">am się z </w:t>
      </w:r>
      <w:r w:rsidR="00295A0B" w:rsidRPr="00893E3A">
        <w:rPr>
          <w:rFonts w:ascii="Arial" w:hAnsi="Arial" w:cs="Arial"/>
          <w:spacing w:val="20"/>
          <w:sz w:val="24"/>
          <w:szCs w:val="24"/>
        </w:rPr>
        <w:t>R</w:t>
      </w:r>
      <w:r w:rsidRPr="00893E3A">
        <w:rPr>
          <w:rFonts w:ascii="Arial" w:hAnsi="Arial" w:cs="Arial"/>
          <w:spacing w:val="20"/>
          <w:sz w:val="24"/>
          <w:szCs w:val="24"/>
        </w:rPr>
        <w:t xml:space="preserve">egulaminem </w:t>
      </w:r>
      <w:r w:rsidR="00295A0B" w:rsidRPr="00893E3A">
        <w:rPr>
          <w:rFonts w:ascii="Arial" w:hAnsi="Arial" w:cs="Arial"/>
          <w:spacing w:val="20"/>
          <w:sz w:val="24"/>
          <w:szCs w:val="24"/>
        </w:rPr>
        <w:t>K</w:t>
      </w:r>
      <w:r w:rsidRPr="00893E3A">
        <w:rPr>
          <w:rFonts w:ascii="Arial" w:hAnsi="Arial" w:cs="Arial"/>
          <w:spacing w:val="20"/>
          <w:sz w:val="24"/>
          <w:szCs w:val="24"/>
        </w:rPr>
        <w:t>onkursu, w</w:t>
      </w:r>
      <w:r w:rsidR="00A60E0F">
        <w:rPr>
          <w:rFonts w:ascii="Arial" w:hAnsi="Arial" w:cs="Arial"/>
          <w:spacing w:val="20"/>
          <w:sz w:val="24"/>
          <w:szCs w:val="24"/>
        </w:rPr>
        <w:t> </w:t>
      </w:r>
      <w:r w:rsidRPr="00893E3A">
        <w:rPr>
          <w:rFonts w:ascii="Arial" w:hAnsi="Arial" w:cs="Arial"/>
          <w:spacing w:val="20"/>
          <w:sz w:val="24"/>
          <w:szCs w:val="24"/>
        </w:rPr>
        <w:t>szczególności z</w:t>
      </w:r>
      <w:r w:rsidR="00D62E42" w:rsidRPr="00893E3A">
        <w:rPr>
          <w:rFonts w:ascii="Arial" w:hAnsi="Arial" w:cs="Arial"/>
          <w:spacing w:val="20"/>
          <w:sz w:val="24"/>
          <w:szCs w:val="24"/>
        </w:rPr>
        <w:t xml:space="preserve"> § 3</w:t>
      </w:r>
      <w:r w:rsidRPr="00893E3A">
        <w:rPr>
          <w:rFonts w:ascii="Arial" w:hAnsi="Arial" w:cs="Arial"/>
          <w:spacing w:val="20"/>
          <w:sz w:val="24"/>
          <w:szCs w:val="24"/>
        </w:rPr>
        <w:t xml:space="preserve"> i posiadam wszelkie potrzebne zgody</w:t>
      </w:r>
      <w:r w:rsidR="00295A0B" w:rsidRPr="00893E3A">
        <w:rPr>
          <w:rFonts w:ascii="Arial" w:hAnsi="Arial" w:cs="Arial"/>
          <w:spacing w:val="20"/>
          <w:sz w:val="24"/>
          <w:szCs w:val="24"/>
        </w:rPr>
        <w:t xml:space="preserve"> do udziału w Konkursie</w:t>
      </w:r>
      <w:r w:rsidR="00D62E42" w:rsidRPr="00893E3A">
        <w:rPr>
          <w:rFonts w:ascii="Arial" w:hAnsi="Arial" w:cs="Arial"/>
          <w:spacing w:val="20"/>
          <w:sz w:val="24"/>
          <w:szCs w:val="24"/>
        </w:rPr>
        <w:t>.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Data i czytelny podpis osoby zgłaszającej"/>
        <w:tag w:val="Data i czytelny podpis osoby zgłaszającej"/>
        <w:id w:val="-241952799"/>
        <w:placeholder>
          <w:docPart w:val="DefaultPlaceholder_-1854013440"/>
        </w:placeholder>
      </w:sdtPr>
      <w:sdtEndPr/>
      <w:sdtContent>
        <w:p w14:paraId="11A61DE7" w14:textId="77777777" w:rsidR="00DD6AF4" w:rsidRPr="00893E3A" w:rsidRDefault="00DD6AF4" w:rsidP="00DD6AF4">
          <w:pPr>
            <w:spacing w:line="360" w:lineRule="auto"/>
            <w:ind w:left="36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Data i czytelny podpis osoby zgłaszającej</w:t>
          </w:r>
        </w:p>
      </w:sdtContent>
    </w:sdt>
    <w:p w14:paraId="2CD5F392" w14:textId="77777777" w:rsidR="006C2015" w:rsidRDefault="00DD6AF4" w:rsidP="00854EE6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93E3A">
        <w:rPr>
          <w:rFonts w:ascii="Arial" w:hAnsi="Arial" w:cs="Arial"/>
          <w:spacing w:val="20"/>
          <w:sz w:val="24"/>
          <w:szCs w:val="24"/>
        </w:rPr>
        <w:t>Data i czytelny podpis osoby zgłaszającej</w:t>
      </w:r>
      <w:r w:rsidR="006C2015">
        <w:rPr>
          <w:rFonts w:ascii="Arial" w:hAnsi="Arial" w:cs="Arial"/>
          <w:spacing w:val="20"/>
          <w:sz w:val="24"/>
          <w:szCs w:val="24"/>
        </w:rPr>
        <w:br w:type="page"/>
      </w:r>
    </w:p>
    <w:p w14:paraId="26EDFAE9" w14:textId="77777777" w:rsidR="006C2015" w:rsidRPr="00EA6484" w:rsidRDefault="006C2015" w:rsidP="00A55F03">
      <w:pPr>
        <w:pStyle w:val="Nagwek2"/>
        <w:numPr>
          <w:ilvl w:val="0"/>
          <w:numId w:val="0"/>
        </w:numPr>
        <w:spacing w:after="120"/>
        <w:rPr>
          <w:b/>
          <w:bCs/>
          <w:lang w:eastAsia="pl-PL"/>
        </w:rPr>
      </w:pPr>
      <w:r w:rsidRPr="00EA6484">
        <w:rPr>
          <w:b/>
          <w:bCs/>
          <w:lang w:eastAsia="pl-PL"/>
        </w:rPr>
        <w:lastRenderedPageBreak/>
        <w:t>ZGODA na przetwarzanie danych osobowych</w:t>
      </w:r>
    </w:p>
    <w:p w14:paraId="12BF9271" w14:textId="77777777" w:rsidR="006C2015" w:rsidRPr="0060062F" w:rsidRDefault="006C2015" w:rsidP="006C2015">
      <w:pPr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Wyrażam zgodę na przetwarzanie przez Wojewódzki Urząd Pracy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Krakowie z siedzibą przy Placu Na Stawach 1, 30-107 Kraków moich danych osobowych: imię, nazwisko, numer telefonu, adres mail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B35AF8">
        <w:rPr>
          <w:rFonts w:ascii="Arial" w:hAnsi="Arial" w:cs="Arial"/>
          <w:bCs/>
          <w:spacing w:val="20"/>
          <w:sz w:val="24"/>
          <w:szCs w:val="24"/>
        </w:rPr>
        <w:t xml:space="preserve">w celu zgłoszenia </w:t>
      </w:r>
      <w:r w:rsidR="00952845">
        <w:rPr>
          <w:rFonts w:ascii="Arial" w:hAnsi="Arial" w:cs="Arial"/>
          <w:bCs/>
          <w:spacing w:val="20"/>
          <w:sz w:val="24"/>
          <w:szCs w:val="24"/>
        </w:rPr>
        <w:t>NGO</w:t>
      </w:r>
      <w:r w:rsidRPr="00B35AF8">
        <w:rPr>
          <w:rFonts w:ascii="Arial" w:hAnsi="Arial" w:cs="Arial"/>
          <w:bCs/>
          <w:spacing w:val="20"/>
          <w:sz w:val="24"/>
          <w:szCs w:val="24"/>
        </w:rPr>
        <w:t xml:space="preserve"> do udziału w konkursie </w:t>
      </w:r>
      <w:r w:rsidRPr="006C2015">
        <w:rPr>
          <w:rFonts w:ascii="Arial" w:hAnsi="Arial" w:cs="Arial"/>
          <w:bCs/>
          <w:spacing w:val="20"/>
          <w:sz w:val="24"/>
          <w:szCs w:val="24"/>
        </w:rPr>
        <w:t xml:space="preserve">„NGO Aktywnie Działający na rzecz Integracji 2024” </w:t>
      </w:r>
      <w:r w:rsidRPr="00B35AF8">
        <w:rPr>
          <w:rFonts w:ascii="Arial" w:hAnsi="Arial" w:cs="Arial"/>
          <w:bCs/>
          <w:spacing w:val="20"/>
          <w:sz w:val="24"/>
          <w:szCs w:val="24"/>
        </w:rPr>
        <w:t>oraz w celach kontaktowych z Organizatorem konkursu</w:t>
      </w:r>
      <w:r w:rsidRPr="0060062F">
        <w:rPr>
          <w:rFonts w:ascii="Arial" w:hAnsi="Arial" w:cs="Arial"/>
          <w:bCs/>
          <w:spacing w:val="20"/>
          <w:sz w:val="24"/>
          <w:szCs w:val="24"/>
        </w:rPr>
        <w:t>. Podanie przeze mnie danych osobowych jest dobrowolne, a wyrażoną zgodę na ich przetwarzanie mogę wycofać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dowolnym momencie.</w:t>
      </w:r>
    </w:p>
    <w:p w14:paraId="5A61ABB3" w14:textId="77777777" w:rsidR="006C2015" w:rsidRPr="0060062F" w:rsidRDefault="006C2015" w:rsidP="006C2015">
      <w:pPr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Zapoznałam/em się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poniżej zamieszczonymi informacjami dotyczącymi przetwarzania moich danych osobowych zgodnie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art. 13 rozporządzenia Parlamentu Europejskiego i Rady (UE) 2016/679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dnia 27 kwietnia 2016 r.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sprawie ochrony osób fizycznych w związku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przetwarzaniem danych osobowych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i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 sprawie swobodnego przepływu takich danych oraz uchylenia dyrektywy 95/46/WE (dalej: RODO).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Data i czytelny podpis osoby zgłaszającej"/>
        <w:tag w:val="Data i czytelny podpis osoby zgłaszającej"/>
        <w:id w:val="1451207150"/>
        <w:placeholder>
          <w:docPart w:val="959A9FD539AB42FE882DD1FFAAFEAAAF"/>
        </w:placeholder>
      </w:sdtPr>
      <w:sdtEndPr/>
      <w:sdtContent>
        <w:p w14:paraId="7004EA23" w14:textId="77777777" w:rsidR="006C2015" w:rsidRDefault="006C2015" w:rsidP="006C2015">
          <w:pPr>
            <w:spacing w:line="360" w:lineRule="auto"/>
            <w:ind w:left="36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Data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czytelny 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podpis</w:t>
          </w:r>
        </w:p>
      </w:sdtContent>
    </w:sdt>
    <w:p w14:paraId="07972114" w14:textId="77777777" w:rsidR="006C2015" w:rsidRPr="0060062F" w:rsidRDefault="006C2015" w:rsidP="006C2015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data, czytelny podpis</w:t>
      </w:r>
    </w:p>
    <w:p w14:paraId="4BDCA028" w14:textId="77777777" w:rsidR="006C2015" w:rsidRPr="00EA6484" w:rsidRDefault="006C2015" w:rsidP="00A55F03">
      <w:pPr>
        <w:pStyle w:val="Nagwek2"/>
        <w:numPr>
          <w:ilvl w:val="0"/>
          <w:numId w:val="0"/>
        </w:numPr>
        <w:spacing w:after="120"/>
        <w:rPr>
          <w:b/>
          <w:bCs/>
        </w:rPr>
      </w:pPr>
      <w:r w:rsidRPr="00EA6484">
        <w:rPr>
          <w:b/>
          <w:bCs/>
        </w:rPr>
        <w:t>KLAUZULA INFORMACYJNA dotycząca przetwarzania danych osobowych</w:t>
      </w:r>
    </w:p>
    <w:p w14:paraId="69F8F898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Administratorem danych osobowych jest Wojewódzki Urząd Prac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siedzibą w Krakowie przy Placu Na Stawach 1.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administratorem danych można się skontaktować poprzez adres e-mail: kancelaria@wup-krakow.pl, telefonicznie pod numerem 12 42 87 870 lub pisemnie na adres siedziby administratora.</w:t>
      </w:r>
    </w:p>
    <w:p w14:paraId="0F65C5CD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Administrator wyznaczył inspektora ochrony danych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 xml:space="preserve">którym można się skontaktować poprzez adres e-mail: </w:t>
      </w:r>
      <w:hyperlink r:id="rId9" w:history="1">
        <w:r w:rsidRPr="0060062F">
          <w:rPr>
            <w:rStyle w:val="Hipercze"/>
            <w:rFonts w:ascii="Arial" w:hAnsi="Arial" w:cs="Arial"/>
            <w:spacing w:val="20"/>
            <w:sz w:val="24"/>
            <w:szCs w:val="24"/>
          </w:rPr>
          <w:t>ochronadanych@wup-krakow.pl</w:t>
        </w:r>
      </w:hyperlink>
      <w:r w:rsidRPr="0060062F">
        <w:rPr>
          <w:rFonts w:ascii="Arial" w:hAnsi="Arial" w:cs="Arial"/>
          <w:spacing w:val="20"/>
          <w:sz w:val="24"/>
          <w:szCs w:val="24"/>
        </w:rPr>
        <w:t xml:space="preserve"> lub pisemnie na adres siedziby administratora. </w:t>
      </w:r>
    </w:p>
    <w:p w14:paraId="4E61F023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odstawą prawną przetwarzania danych osobowych jest art. 6 ust. 1 lit. a RODO.</w:t>
      </w:r>
    </w:p>
    <w:p w14:paraId="1E463E11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Kategoria danych osobowych: imię, nazwisko, numer telefonu, adres mail.</w:t>
      </w:r>
    </w:p>
    <w:p w14:paraId="07C7D35E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lastRenderedPageBreak/>
        <w:t>Dane osobowe przetwarzane będą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 xml:space="preserve">celu </w:t>
      </w:r>
      <w:r w:rsidRPr="00B35AF8">
        <w:rPr>
          <w:rFonts w:ascii="Arial" w:hAnsi="Arial" w:cs="Arial"/>
          <w:spacing w:val="20"/>
          <w:sz w:val="24"/>
          <w:szCs w:val="24"/>
        </w:rPr>
        <w:t xml:space="preserve">zgłoszenia </w:t>
      </w:r>
      <w:r w:rsidR="00952845">
        <w:rPr>
          <w:rFonts w:ascii="Arial" w:hAnsi="Arial" w:cs="Arial"/>
          <w:spacing w:val="20"/>
          <w:sz w:val="24"/>
          <w:szCs w:val="24"/>
        </w:rPr>
        <w:t>NGO</w:t>
      </w:r>
      <w:r w:rsidRPr="00B35AF8">
        <w:rPr>
          <w:rFonts w:ascii="Arial" w:hAnsi="Arial" w:cs="Arial"/>
          <w:spacing w:val="20"/>
          <w:sz w:val="24"/>
          <w:szCs w:val="24"/>
        </w:rPr>
        <w:t xml:space="preserve"> do udziału w konkursie </w:t>
      </w:r>
      <w:r w:rsidRPr="006C2015">
        <w:rPr>
          <w:rFonts w:ascii="Arial" w:hAnsi="Arial" w:cs="Arial"/>
          <w:spacing w:val="20"/>
          <w:sz w:val="24"/>
          <w:szCs w:val="24"/>
        </w:rPr>
        <w:t>„NGO Aktywnie Działający na rzecz Integracji 2024”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B35AF8">
        <w:rPr>
          <w:rFonts w:ascii="Arial" w:hAnsi="Arial" w:cs="Arial"/>
          <w:spacing w:val="20"/>
          <w:sz w:val="24"/>
          <w:szCs w:val="24"/>
        </w:rPr>
        <w:t>oraz 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B35AF8">
        <w:rPr>
          <w:rFonts w:ascii="Arial" w:hAnsi="Arial" w:cs="Arial"/>
          <w:spacing w:val="20"/>
          <w:sz w:val="24"/>
          <w:szCs w:val="24"/>
        </w:rPr>
        <w:t>celach kontaktowych z Organizatorem konkursu</w:t>
      </w:r>
      <w:r w:rsidRPr="0060062F">
        <w:rPr>
          <w:rFonts w:ascii="Arial" w:hAnsi="Arial" w:cs="Arial"/>
          <w:spacing w:val="20"/>
          <w:sz w:val="24"/>
          <w:szCs w:val="24"/>
        </w:rPr>
        <w:t>.</w:t>
      </w:r>
    </w:p>
    <w:p w14:paraId="180471AD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Dane osobowe mogą zostać ujawnione innym podmiotom upoważnionym na podstawie przepisów prawa oraz mogą być powierzone podmiotom przetwarzającym, np. w związku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realizacją umów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akresie usług IT.</w:t>
      </w:r>
    </w:p>
    <w:p w14:paraId="7D89B9FC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Zgoda na przetwarzanie danych osobowych może zostać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 xml:space="preserve">każdym momencie wycofana poprzez przesłanie informacji e-mail na adres </w:t>
      </w:r>
      <w:hyperlink r:id="rId10" w:history="1">
        <w:r w:rsidRPr="0060062F">
          <w:rPr>
            <w:rStyle w:val="Hipercze"/>
            <w:rFonts w:ascii="Arial" w:hAnsi="Arial" w:cs="Arial"/>
            <w:spacing w:val="20"/>
            <w:sz w:val="24"/>
            <w:szCs w:val="24"/>
          </w:rPr>
          <w:t>integracja@wup-krakow.pl</w:t>
        </w:r>
      </w:hyperlink>
      <w:r w:rsidRPr="0060062F">
        <w:rPr>
          <w:rStyle w:val="Hipercze"/>
          <w:rFonts w:ascii="Arial" w:hAnsi="Arial" w:cs="Arial"/>
          <w:spacing w:val="20"/>
          <w:sz w:val="24"/>
          <w:szCs w:val="24"/>
        </w:rPr>
        <w:t>.</w:t>
      </w:r>
      <w:r w:rsidRPr="0060062F">
        <w:rPr>
          <w:rFonts w:ascii="Arial" w:hAnsi="Arial" w:cs="Arial"/>
          <w:bCs/>
          <w:spacing w:val="20"/>
          <w:sz w:val="24"/>
          <w:szCs w:val="24"/>
        </w:rPr>
        <w:t>lub pisemnie na adres siedziby administratora. Wycofanie zgody nie wpływa na zgodność z prawem przetwarzania, którego dokonano na podstawie zgody przed jej wycofaniem.</w:t>
      </w:r>
    </w:p>
    <w:p w14:paraId="27B0E4F8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Dane osobowe będą przechowywane do momentu odwołania zgody lub realizacji celu, który został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iej wskazany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a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astępnie –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rzypadkach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których wymagają tego przepisy ustaw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dnia 14 lipca 1983 r.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o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arodowym zasobie archiwalnym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i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archiwach (Dz.U. 2018 r. poz. 217 ze zm.) – przez czas określon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tych przepisach.</w:t>
      </w:r>
    </w:p>
    <w:p w14:paraId="484CD1A3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Mając na uwadze powyższe, przysługuje Pani/Panu:</w:t>
      </w:r>
    </w:p>
    <w:p w14:paraId="4613485C" w14:textId="77777777" w:rsidR="006C2015" w:rsidRPr="0060062F" w:rsidRDefault="006C2015" w:rsidP="006C2015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stępu do swoich danych osobowych,</w:t>
      </w:r>
    </w:p>
    <w:p w14:paraId="6CCBCBB5" w14:textId="77777777" w:rsidR="006C2015" w:rsidRPr="0060062F" w:rsidRDefault="006C2015" w:rsidP="006C2015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sprostowania (poprawienia) danych osobowych,</w:t>
      </w:r>
    </w:p>
    <w:p w14:paraId="6152DA3C" w14:textId="77777777" w:rsidR="006C2015" w:rsidRPr="0060062F" w:rsidRDefault="006C2015" w:rsidP="006C2015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 xml:space="preserve">prawo do usunięcia danych osobowych, </w:t>
      </w:r>
    </w:p>
    <w:p w14:paraId="428B16D3" w14:textId="77777777" w:rsidR="006C2015" w:rsidRPr="0060062F" w:rsidRDefault="006C2015" w:rsidP="006C2015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ograniczenia przetwarzania danych,</w:t>
      </w:r>
    </w:p>
    <w:p w14:paraId="6CF76D1F" w14:textId="77777777" w:rsidR="006C2015" w:rsidRPr="0060062F" w:rsidRDefault="006C2015" w:rsidP="006C2015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cofnięcia zgod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dowolnym momencie bez wpływu na zgodność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rawem przetwarzania, którego dokonano na podstawie zgody przed jej cofnięciem,</w:t>
      </w:r>
    </w:p>
    <w:p w14:paraId="6B22419C" w14:textId="77777777" w:rsidR="006C2015" w:rsidRPr="0060062F" w:rsidRDefault="006C2015" w:rsidP="006C2015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wniesienia skargi do Prezesa Urzędu Ochrony Danych Osobowych na adres: Stawki 2, 00-193 Warszawa.</w:t>
      </w:r>
    </w:p>
    <w:p w14:paraId="1C3BE78C" w14:textId="77777777" w:rsidR="006C2015" w:rsidRPr="0060062F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odanie przez Panią/Pana danych osobowych ma charakter dobrowolny, ale jest konieczny do realizacji celu wskazanego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unkcie 5.</w:t>
      </w:r>
    </w:p>
    <w:p w14:paraId="412EB2A9" w14:textId="77777777" w:rsidR="00DD6AF4" w:rsidRPr="006C2015" w:rsidRDefault="006C2015" w:rsidP="006C2015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iCs/>
          <w:spacing w:val="20"/>
          <w:sz w:val="24"/>
          <w:szCs w:val="24"/>
        </w:rPr>
        <w:t>Pani/Pana dane osobowe nie będą przetwarzane</w:t>
      </w:r>
      <w:r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iCs/>
          <w:spacing w:val="20"/>
          <w:sz w:val="24"/>
          <w:szCs w:val="24"/>
        </w:rPr>
        <w:t>w</w:t>
      </w:r>
      <w:r>
        <w:rPr>
          <w:rFonts w:ascii="Arial" w:hAnsi="Arial" w:cs="Arial"/>
          <w:i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iCs/>
          <w:spacing w:val="20"/>
          <w:sz w:val="24"/>
          <w:szCs w:val="24"/>
        </w:rPr>
        <w:t>sposób zautomatyzowany,</w:t>
      </w:r>
      <w:r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iCs/>
          <w:spacing w:val="20"/>
          <w:sz w:val="24"/>
          <w:szCs w:val="24"/>
        </w:rPr>
        <w:t>w</w:t>
      </w:r>
      <w:r>
        <w:rPr>
          <w:rFonts w:ascii="Arial" w:hAnsi="Arial" w:cs="Arial"/>
          <w:i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iCs/>
          <w:spacing w:val="20"/>
          <w:sz w:val="24"/>
          <w:szCs w:val="24"/>
        </w:rPr>
        <w:t>tym również profilowane.</w:t>
      </w:r>
    </w:p>
    <w:sectPr w:rsidR="00DD6AF4" w:rsidRPr="006C2015" w:rsidSect="0047224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FDDF" w14:textId="77777777" w:rsidR="00251693" w:rsidRDefault="00251693" w:rsidP="00CD2FAF">
      <w:pPr>
        <w:spacing w:after="0" w:line="240" w:lineRule="auto"/>
      </w:pPr>
      <w:r>
        <w:separator/>
      </w:r>
    </w:p>
  </w:endnote>
  <w:endnote w:type="continuationSeparator" w:id="0">
    <w:p w14:paraId="3567545F" w14:textId="77777777" w:rsidR="00251693" w:rsidRDefault="00251693" w:rsidP="00CD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8C79" w14:textId="77777777" w:rsidR="0071325C" w:rsidRDefault="0071325C" w:rsidP="0071325C">
    <w:pPr>
      <w:spacing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zęść B należy powielić dla każdej inicjatywy oddzielni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D82C" w14:textId="77777777" w:rsidR="00472245" w:rsidRDefault="00472245">
    <w:pPr>
      <w:pStyle w:val="Stopka"/>
    </w:pPr>
    <w:r>
      <w:rPr>
        <w:noProof/>
      </w:rPr>
      <w:drawing>
        <wp:inline distT="0" distB="0" distL="0" distR="0" wp14:anchorId="102A95D0" wp14:editId="4CC20103">
          <wp:extent cx="1292275" cy="280278"/>
          <wp:effectExtent l="0" t="0" r="3175" b="5715"/>
          <wp:docPr id="10" name="Obraz 10" descr="Logotyp Wojewódzkiego Urzędu Pracy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Wojewódzkiego Urzędu Pracy w Kra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10" cy="300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53D5" w14:textId="77777777" w:rsidR="00251693" w:rsidRDefault="00251693" w:rsidP="00CD2FAF">
      <w:pPr>
        <w:spacing w:after="0" w:line="240" w:lineRule="auto"/>
      </w:pPr>
      <w:r>
        <w:separator/>
      </w:r>
    </w:p>
  </w:footnote>
  <w:footnote w:type="continuationSeparator" w:id="0">
    <w:p w14:paraId="39FC41BD" w14:textId="77777777" w:rsidR="00251693" w:rsidRDefault="00251693" w:rsidP="00CD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8E3F" w14:textId="77777777" w:rsidR="00472245" w:rsidRDefault="00472245">
    <w:pPr>
      <w:pStyle w:val="Nagwek"/>
    </w:pPr>
    <w:r>
      <w:rPr>
        <w:noProof/>
        <w:lang w:eastAsia="pl-PL"/>
      </w:rPr>
      <w:drawing>
        <wp:inline distT="0" distB="0" distL="0" distR="0" wp14:anchorId="1581628F" wp14:editId="1FAECE3C">
          <wp:extent cx="5760720" cy="340995"/>
          <wp:effectExtent l="0" t="0" r="0" b="1905"/>
          <wp:docPr id="9" name="Obraz 9" descr="Zestawienie logotypów zawierające od lewej: znak Fundusze Europejskie dla Małopolski, flaga Rzeczypospolitej Polskiej, flaga Unii Europejskiej z podpisem dofinansowane przez Unię Europejską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e Europejskie dla Małopolski, flaga Rzeczypospolitej Polskiej, flaga Unii Europejskiej z podpisem dofinansowane przez Unię Europejską, logotyp Małopolsk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2BC"/>
    <w:multiLevelType w:val="hybridMultilevel"/>
    <w:tmpl w:val="B176AB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A6D76"/>
    <w:multiLevelType w:val="hybridMultilevel"/>
    <w:tmpl w:val="07A2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E02"/>
    <w:multiLevelType w:val="hybridMultilevel"/>
    <w:tmpl w:val="C078635E"/>
    <w:lvl w:ilvl="0" w:tplc="7AD6F090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0A65"/>
    <w:multiLevelType w:val="hybridMultilevel"/>
    <w:tmpl w:val="FE88376A"/>
    <w:lvl w:ilvl="0" w:tplc="775A3AA8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60AC96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1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F1206"/>
    <w:multiLevelType w:val="hybridMultilevel"/>
    <w:tmpl w:val="3DEC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00A2"/>
    <w:multiLevelType w:val="hybridMultilevel"/>
    <w:tmpl w:val="6DAAB0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AF"/>
    <w:rsid w:val="000268E0"/>
    <w:rsid w:val="000633B4"/>
    <w:rsid w:val="00093215"/>
    <w:rsid w:val="001221BB"/>
    <w:rsid w:val="001C75F2"/>
    <w:rsid w:val="00251693"/>
    <w:rsid w:val="00295A0B"/>
    <w:rsid w:val="00297B5A"/>
    <w:rsid w:val="002A3D3F"/>
    <w:rsid w:val="002B3CAC"/>
    <w:rsid w:val="00310F0F"/>
    <w:rsid w:val="00425A9C"/>
    <w:rsid w:val="00472245"/>
    <w:rsid w:val="006240CA"/>
    <w:rsid w:val="00695EED"/>
    <w:rsid w:val="006C2015"/>
    <w:rsid w:val="006E1D24"/>
    <w:rsid w:val="006F05F1"/>
    <w:rsid w:val="0071325C"/>
    <w:rsid w:val="007169A0"/>
    <w:rsid w:val="0076631C"/>
    <w:rsid w:val="007C5C79"/>
    <w:rsid w:val="007C5C98"/>
    <w:rsid w:val="007E10F1"/>
    <w:rsid w:val="007F40E9"/>
    <w:rsid w:val="007F5447"/>
    <w:rsid w:val="00854EE6"/>
    <w:rsid w:val="00893E3A"/>
    <w:rsid w:val="008B4B26"/>
    <w:rsid w:val="008D2BC8"/>
    <w:rsid w:val="00952845"/>
    <w:rsid w:val="00985672"/>
    <w:rsid w:val="009A3F3A"/>
    <w:rsid w:val="00A00EFB"/>
    <w:rsid w:val="00A11314"/>
    <w:rsid w:val="00A43520"/>
    <w:rsid w:val="00A55F03"/>
    <w:rsid w:val="00A60E0F"/>
    <w:rsid w:val="00AE3E7F"/>
    <w:rsid w:val="00B87385"/>
    <w:rsid w:val="00BC3F5C"/>
    <w:rsid w:val="00C00568"/>
    <w:rsid w:val="00C01EAF"/>
    <w:rsid w:val="00C8660A"/>
    <w:rsid w:val="00CD2FAF"/>
    <w:rsid w:val="00D62E42"/>
    <w:rsid w:val="00D7142D"/>
    <w:rsid w:val="00DB3D90"/>
    <w:rsid w:val="00DD6AF4"/>
    <w:rsid w:val="00EA36AB"/>
    <w:rsid w:val="00E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574E"/>
  <w15:chartTrackingRefBased/>
  <w15:docId w15:val="{8C57AF27-80D8-4DCE-874B-981DAF04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245"/>
  </w:style>
  <w:style w:type="paragraph" w:styleId="Nagwek1">
    <w:name w:val="heading 1"/>
    <w:basedOn w:val="Normalny"/>
    <w:next w:val="Normalny"/>
    <w:link w:val="Nagwek1Znak"/>
    <w:uiPriority w:val="9"/>
    <w:qFormat/>
    <w:rsid w:val="00EA6484"/>
    <w:pPr>
      <w:spacing w:before="360" w:after="0" w:line="360" w:lineRule="auto"/>
      <w:outlineLvl w:val="0"/>
    </w:pPr>
    <w:rPr>
      <w:rFonts w:ascii="Arial" w:hAnsi="Arial" w:cs="Arial"/>
      <w:spacing w:val="20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6484"/>
    <w:pPr>
      <w:numPr>
        <w:numId w:val="4"/>
      </w:num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FAF"/>
  </w:style>
  <w:style w:type="paragraph" w:styleId="Stopka">
    <w:name w:val="footer"/>
    <w:basedOn w:val="Normalny"/>
    <w:link w:val="StopkaZnak"/>
    <w:uiPriority w:val="99"/>
    <w:unhideWhenUsed/>
    <w:rsid w:val="00CD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FAF"/>
  </w:style>
  <w:style w:type="paragraph" w:customStyle="1" w:styleId="Default">
    <w:name w:val="Default"/>
    <w:rsid w:val="00472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75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A6484"/>
    <w:rPr>
      <w:rFonts w:ascii="Arial" w:hAnsi="Arial" w:cs="Arial"/>
      <w:spacing w:val="2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3B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E10F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C201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C2015"/>
  </w:style>
  <w:style w:type="character" w:customStyle="1" w:styleId="Nagwek2Znak">
    <w:name w:val="Nagłówek 2 Znak"/>
    <w:basedOn w:val="Domylnaczcionkaakapitu"/>
    <w:link w:val="Nagwek2"/>
    <w:uiPriority w:val="9"/>
    <w:rsid w:val="00EA6484"/>
    <w:rPr>
      <w:rFonts w:ascii="Arial" w:eastAsiaTheme="majorEastAsia" w:hAnsi="Arial" w:cstheme="majorBidi"/>
      <w:b/>
      <w:spacing w:val="2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tegracja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2E9C9-079F-47DD-8479-5DEA0E3F0FDC}"/>
      </w:docPartPr>
      <w:docPartBody>
        <w:p w:rsidR="00221E4F" w:rsidRDefault="003166BF">
          <w:r w:rsidRPr="00C3690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9A9FD539AB42FE882DD1FFAAFEA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97760-E6F5-4BEC-9A50-15405D943781}"/>
      </w:docPartPr>
      <w:docPartBody>
        <w:p w:rsidR="004D138C" w:rsidRDefault="003435E4" w:rsidP="003435E4">
          <w:pPr>
            <w:pStyle w:val="959A9FD539AB42FE882DD1FFAAFEAAAF"/>
          </w:pPr>
          <w:r w:rsidRPr="00C3690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BF"/>
    <w:rsid w:val="001B5D4D"/>
    <w:rsid w:val="00221E4F"/>
    <w:rsid w:val="003166BF"/>
    <w:rsid w:val="003435E4"/>
    <w:rsid w:val="004D138C"/>
    <w:rsid w:val="00521F26"/>
    <w:rsid w:val="008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5E4"/>
    <w:rPr>
      <w:color w:val="808080"/>
    </w:rPr>
  </w:style>
  <w:style w:type="paragraph" w:customStyle="1" w:styleId="959A9FD539AB42FE882DD1FFAAFEAAAF">
    <w:name w:val="959A9FD539AB42FE882DD1FFAAFEAAAF"/>
    <w:rsid w:val="00343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D04B-8C3B-4FCD-A970-EA7ED894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, REgulamin konkursu Gmina Otwarta na cudzoziemców 2024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, Formularz Konkursu NGO aktywnie dzialajacy na rzecz integracji</dc:title>
  <dc:subject/>
  <dc:creator>Paulina Krzyżak</dc:creator>
  <cp:keywords/>
  <dc:description/>
  <cp:lastModifiedBy>Łukasz Kraczka</cp:lastModifiedBy>
  <cp:revision>6</cp:revision>
  <cp:lastPrinted>2024-07-04T05:20:00Z</cp:lastPrinted>
  <dcterms:created xsi:type="dcterms:W3CDTF">2024-07-15T05:25:00Z</dcterms:created>
  <dcterms:modified xsi:type="dcterms:W3CDTF">2024-07-24T06:56:00Z</dcterms:modified>
</cp:coreProperties>
</file>